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Pr="00E22C05" w:rsidRDefault="00491648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Сведения 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 доходах, об имуществе и обязательствах имущественного характера лиц,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замещающих муниципальные должности, членов их семей  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 с 1 января 201</w:t>
      </w:r>
      <w:r w:rsidR="00A1380B">
        <w:rPr>
          <w:sz w:val="28"/>
          <w:szCs w:val="28"/>
        </w:rPr>
        <w:t>8</w:t>
      </w:r>
      <w:r w:rsidRPr="00E22C05">
        <w:rPr>
          <w:sz w:val="28"/>
          <w:szCs w:val="28"/>
        </w:rPr>
        <w:t xml:space="preserve"> по 31 декабря 201</w:t>
      </w:r>
      <w:r w:rsidR="00A1380B">
        <w:rPr>
          <w:sz w:val="28"/>
          <w:szCs w:val="28"/>
        </w:rPr>
        <w:t>8</w:t>
      </w:r>
      <w:r w:rsidRPr="00E22C05">
        <w:rPr>
          <w:sz w:val="28"/>
          <w:szCs w:val="28"/>
        </w:rPr>
        <w:t xml:space="preserve"> года для размещения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сельского</w:t>
      </w:r>
      <w:r w:rsidRPr="00E22C05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 w:rsidRPr="00E22C05">
        <w:rPr>
          <w:sz w:val="28"/>
          <w:szCs w:val="28"/>
        </w:rPr>
        <w:t xml:space="preserve">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динцовского муниципал</w:t>
      </w:r>
      <w:r>
        <w:rPr>
          <w:sz w:val="28"/>
          <w:szCs w:val="28"/>
        </w:rPr>
        <w:t>ьного района Московской области.</w:t>
      </w:r>
    </w:p>
    <w:p w:rsidR="00E22C05" w:rsidRDefault="00E22C05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0"/>
        <w:gridCol w:w="2920"/>
        <w:gridCol w:w="1560"/>
        <w:gridCol w:w="2297"/>
        <w:gridCol w:w="2522"/>
        <w:gridCol w:w="1172"/>
        <w:gridCol w:w="1901"/>
        <w:gridCol w:w="2138"/>
      </w:tblGrid>
      <w:tr w:rsidR="001E0B58" w:rsidTr="001E0B58">
        <w:trPr>
          <w:trHeight w:val="668"/>
        </w:trPr>
        <w:tc>
          <w:tcPr>
            <w:tcW w:w="59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56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297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A1380B">
              <w:rPr>
                <w:sz w:val="28"/>
                <w:szCs w:val="28"/>
              </w:rPr>
              <w:t>8</w:t>
            </w:r>
            <w:r w:rsidR="00EC2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38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1E0B58" w:rsidTr="001E0B58">
        <w:trPr>
          <w:trHeight w:val="628"/>
        </w:trPr>
        <w:tc>
          <w:tcPr>
            <w:tcW w:w="59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01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</w:tr>
      <w:tr w:rsidR="001E0B58" w:rsidRPr="002D05CE" w:rsidTr="001E0B58">
        <w:tc>
          <w:tcPr>
            <w:tcW w:w="590" w:type="dxa"/>
          </w:tcPr>
          <w:p w:rsidR="00784518" w:rsidRPr="00367FE8" w:rsidRDefault="00784518" w:rsidP="009D1A42">
            <w:pPr>
              <w:jc w:val="center"/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</w:t>
            </w:r>
          </w:p>
        </w:tc>
        <w:tc>
          <w:tcPr>
            <w:tcW w:w="2920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Горяев Владимир Владимирович</w:t>
            </w:r>
          </w:p>
        </w:tc>
        <w:tc>
          <w:tcPr>
            <w:tcW w:w="1560" w:type="dxa"/>
            <w:vMerge w:val="restart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367FE8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784518" w:rsidRPr="00367FE8" w:rsidRDefault="00A1380B" w:rsidP="00EC25DA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 674 852</w:t>
            </w:r>
          </w:p>
        </w:tc>
        <w:tc>
          <w:tcPr>
            <w:tcW w:w="2522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Земельный участок под ИЖС (</w:t>
            </w:r>
            <w:proofErr w:type="gramStart"/>
            <w:r w:rsidR="00194BAF"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.</w:t>
            </w:r>
          </w:p>
          <w:p w:rsidR="00784518" w:rsidRPr="00367FE8" w:rsidRDefault="00784518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.Земельный участок (</w:t>
            </w:r>
            <w:proofErr w:type="gramStart"/>
            <w:r w:rsidR="00194BAF"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.</w:t>
            </w:r>
          </w:p>
          <w:p w:rsidR="00784518" w:rsidRPr="00367FE8" w:rsidRDefault="00784518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Жилой дом (</w:t>
            </w:r>
            <w:proofErr w:type="gramStart"/>
            <w:r w:rsidRPr="00367FE8">
              <w:rPr>
                <w:sz w:val="28"/>
                <w:szCs w:val="28"/>
              </w:rPr>
              <w:t>общая</w:t>
            </w:r>
            <w:proofErr w:type="gramEnd"/>
            <w:r w:rsidRPr="00367FE8">
              <w:rPr>
                <w:sz w:val="28"/>
                <w:szCs w:val="28"/>
              </w:rPr>
              <w:t xml:space="preserve"> 22/100).</w:t>
            </w:r>
          </w:p>
          <w:p w:rsidR="00784518" w:rsidRPr="00367FE8" w:rsidRDefault="00194BAF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.Квартира (общая 1/2)</w:t>
            </w:r>
            <w:r w:rsidR="00784518" w:rsidRPr="00367FE8">
              <w:rPr>
                <w:sz w:val="28"/>
                <w:szCs w:val="28"/>
              </w:rPr>
              <w:t>.</w:t>
            </w:r>
          </w:p>
          <w:p w:rsidR="00784518" w:rsidRPr="00367FE8" w:rsidRDefault="00784518" w:rsidP="00784518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.Нежилое помещение</w:t>
            </w:r>
          </w:p>
          <w:p w:rsidR="00A1380B" w:rsidRPr="00367FE8" w:rsidRDefault="00A1380B" w:rsidP="00784518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. Садовый дом</w:t>
            </w:r>
          </w:p>
        </w:tc>
        <w:tc>
          <w:tcPr>
            <w:tcW w:w="1172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64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472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76,2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5,3</w:t>
            </w:r>
          </w:p>
          <w:p w:rsidR="00784518" w:rsidRPr="00367FE8" w:rsidRDefault="00784518" w:rsidP="00C66C2B">
            <w:pPr>
              <w:rPr>
                <w:sz w:val="28"/>
                <w:szCs w:val="28"/>
              </w:rPr>
            </w:pPr>
          </w:p>
          <w:p w:rsidR="00784518" w:rsidRPr="00367FE8" w:rsidRDefault="00784518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8,7</w:t>
            </w:r>
          </w:p>
          <w:p w:rsidR="00A1380B" w:rsidRPr="00367FE8" w:rsidRDefault="00A1380B" w:rsidP="00C66C2B">
            <w:pPr>
              <w:rPr>
                <w:sz w:val="28"/>
                <w:szCs w:val="28"/>
              </w:rPr>
            </w:pPr>
          </w:p>
          <w:p w:rsidR="00A1380B" w:rsidRPr="00367FE8" w:rsidRDefault="00A1380B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87,2</w:t>
            </w:r>
          </w:p>
        </w:tc>
        <w:tc>
          <w:tcPr>
            <w:tcW w:w="1901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A1380B" w:rsidRPr="00367FE8" w:rsidRDefault="00A1380B" w:rsidP="009D1A42">
            <w:pPr>
              <w:rPr>
                <w:sz w:val="28"/>
                <w:szCs w:val="28"/>
              </w:rPr>
            </w:pPr>
          </w:p>
          <w:p w:rsidR="00A1380B" w:rsidRPr="00367FE8" w:rsidRDefault="00A1380B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tcBorders>
              <w:top w:val="nil"/>
            </w:tcBorders>
          </w:tcPr>
          <w:p w:rsidR="00784518" w:rsidRPr="00367FE8" w:rsidRDefault="00784518" w:rsidP="00E22C0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84518" w:rsidRPr="00367FE8" w:rsidRDefault="00A1380B" w:rsidP="00C66C2B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 051 910</w:t>
            </w:r>
          </w:p>
        </w:tc>
        <w:tc>
          <w:tcPr>
            <w:tcW w:w="2522" w:type="dxa"/>
          </w:tcPr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2.Земельный участок </w:t>
            </w:r>
            <w:r w:rsidRPr="00367FE8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.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.Часть жилого дома (индивидуальная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6.Жилой дом с </w:t>
            </w:r>
            <w:proofErr w:type="spellStart"/>
            <w:r w:rsidRPr="00367FE8">
              <w:rPr>
                <w:sz w:val="28"/>
                <w:szCs w:val="28"/>
              </w:rPr>
              <w:t>хоз</w:t>
            </w:r>
            <w:proofErr w:type="gramStart"/>
            <w:r w:rsidRPr="00367FE8">
              <w:rPr>
                <w:sz w:val="28"/>
                <w:szCs w:val="28"/>
              </w:rPr>
              <w:t>.п</w:t>
            </w:r>
            <w:proofErr w:type="gramEnd"/>
            <w:r w:rsidRPr="00367FE8">
              <w:rPr>
                <w:sz w:val="28"/>
                <w:szCs w:val="28"/>
              </w:rPr>
              <w:t>остройками</w:t>
            </w:r>
            <w:proofErr w:type="spellEnd"/>
            <w:r w:rsidRPr="00367FE8">
              <w:rPr>
                <w:sz w:val="28"/>
                <w:szCs w:val="28"/>
              </w:rPr>
              <w:t xml:space="preserve"> (общая долевая 26/100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7.Жилой дом с </w:t>
            </w:r>
            <w:proofErr w:type="spellStart"/>
            <w:r w:rsidRPr="00367FE8">
              <w:rPr>
                <w:sz w:val="28"/>
                <w:szCs w:val="28"/>
              </w:rPr>
              <w:t>хоз</w:t>
            </w:r>
            <w:proofErr w:type="gramStart"/>
            <w:r w:rsidRPr="00367FE8">
              <w:rPr>
                <w:sz w:val="28"/>
                <w:szCs w:val="28"/>
              </w:rPr>
              <w:t>.п</w:t>
            </w:r>
            <w:proofErr w:type="gramEnd"/>
            <w:r w:rsidRPr="00367FE8">
              <w:rPr>
                <w:sz w:val="28"/>
                <w:szCs w:val="28"/>
              </w:rPr>
              <w:t>остройками</w:t>
            </w:r>
            <w:proofErr w:type="spellEnd"/>
            <w:r w:rsidRPr="00367FE8">
              <w:rPr>
                <w:sz w:val="28"/>
                <w:szCs w:val="28"/>
              </w:rPr>
              <w:t xml:space="preserve"> (общая долевая 31/100).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8.Жилой дом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9. </w:t>
            </w:r>
            <w:proofErr w:type="spellStart"/>
            <w:r w:rsidRPr="00367FE8">
              <w:rPr>
                <w:sz w:val="28"/>
                <w:szCs w:val="28"/>
              </w:rPr>
              <w:t>Хозблок</w:t>
            </w:r>
            <w:proofErr w:type="spellEnd"/>
            <w:r w:rsidRPr="00367FE8">
              <w:rPr>
                <w:sz w:val="28"/>
                <w:szCs w:val="28"/>
              </w:rPr>
              <w:t xml:space="preserve"> (индивидуальная)</w:t>
            </w:r>
          </w:p>
          <w:p w:rsidR="00784518" w:rsidRPr="00367FE8" w:rsidRDefault="00784518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0. Навес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293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28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80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460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2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04,8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90,6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5,5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99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6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Украина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Украина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</w:p>
          <w:p w:rsidR="00784518" w:rsidRPr="00367FE8" w:rsidRDefault="0078451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784518" w:rsidRPr="00367FE8" w:rsidRDefault="002D05CE" w:rsidP="00152054">
            <w:pPr>
              <w:rPr>
                <w:sz w:val="28"/>
                <w:szCs w:val="28"/>
                <w:lang w:val="en-US"/>
              </w:rPr>
            </w:pPr>
            <w:r w:rsidRPr="00367FE8">
              <w:rPr>
                <w:sz w:val="28"/>
                <w:szCs w:val="28"/>
              </w:rPr>
              <w:lastRenderedPageBreak/>
              <w:t xml:space="preserve">Фольксваген </w:t>
            </w:r>
            <w:r w:rsidR="00A1380B" w:rsidRPr="00367FE8">
              <w:rPr>
                <w:sz w:val="28"/>
                <w:szCs w:val="28"/>
                <w:lang w:val="en-US"/>
              </w:rPr>
              <w:t>MULTIVEN</w:t>
            </w:r>
          </w:p>
        </w:tc>
      </w:tr>
      <w:tr w:rsidR="001E0B58" w:rsidTr="001E0B58">
        <w:tc>
          <w:tcPr>
            <w:tcW w:w="590" w:type="dxa"/>
            <w:tcBorders>
              <w:top w:val="nil"/>
            </w:tcBorders>
          </w:tcPr>
          <w:p w:rsidR="00B13A5E" w:rsidRPr="00367FE8" w:rsidRDefault="00B13A5E" w:rsidP="009D1A42">
            <w:pPr>
              <w:jc w:val="center"/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920" w:type="dxa"/>
          </w:tcPr>
          <w:p w:rsidR="00B13A5E" w:rsidRPr="00367FE8" w:rsidRDefault="00B13A5E" w:rsidP="009D1A42">
            <w:pPr>
              <w:rPr>
                <w:sz w:val="28"/>
                <w:szCs w:val="28"/>
              </w:rPr>
            </w:pPr>
            <w:proofErr w:type="spellStart"/>
            <w:r w:rsidRPr="00367FE8">
              <w:rPr>
                <w:sz w:val="28"/>
                <w:szCs w:val="28"/>
              </w:rPr>
              <w:t>Деденок</w:t>
            </w:r>
            <w:proofErr w:type="spellEnd"/>
            <w:r w:rsidRPr="00367FE8">
              <w:rPr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1560" w:type="dxa"/>
          </w:tcPr>
          <w:p w:rsidR="00B13A5E" w:rsidRPr="00367FE8" w:rsidRDefault="00B13A5E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 w:rsidRPr="00367FE8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B13A5E" w:rsidRPr="00367FE8" w:rsidRDefault="002464DA" w:rsidP="002464DA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93 370</w:t>
            </w:r>
          </w:p>
        </w:tc>
        <w:tc>
          <w:tcPr>
            <w:tcW w:w="2522" w:type="dxa"/>
          </w:tcPr>
          <w:p w:rsidR="00B13A5E" w:rsidRPr="00367FE8" w:rsidRDefault="00B13A5E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B13A5E" w:rsidRPr="00367FE8" w:rsidRDefault="00B13A5E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. Жилой дом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B13A5E" w:rsidRPr="00367FE8" w:rsidRDefault="00B13A5E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 Квартира (</w:t>
            </w:r>
            <w:r w:rsidR="001E0B58" w:rsidRPr="00367FE8">
              <w:rPr>
                <w:sz w:val="28"/>
                <w:szCs w:val="28"/>
              </w:rPr>
              <w:t xml:space="preserve">общая долевая </w:t>
            </w:r>
            <w:r w:rsidR="001E0B58" w:rsidRPr="00367FE8">
              <w:rPr>
                <w:sz w:val="28"/>
                <w:szCs w:val="28"/>
              </w:rPr>
              <w:lastRenderedPageBreak/>
              <w:t>1/4</w:t>
            </w:r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B13A5E" w:rsidRPr="00367FE8" w:rsidRDefault="00B13A5E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1414</w:t>
            </w:r>
          </w:p>
          <w:p w:rsidR="00B13A5E" w:rsidRPr="00367FE8" w:rsidRDefault="00B13A5E" w:rsidP="009D1A42">
            <w:pPr>
              <w:rPr>
                <w:sz w:val="28"/>
                <w:szCs w:val="28"/>
              </w:rPr>
            </w:pPr>
          </w:p>
          <w:p w:rsidR="00B13A5E" w:rsidRPr="00367FE8" w:rsidRDefault="00B13A5E" w:rsidP="009D1A42">
            <w:pPr>
              <w:rPr>
                <w:sz w:val="28"/>
                <w:szCs w:val="28"/>
              </w:rPr>
            </w:pPr>
          </w:p>
          <w:p w:rsidR="00B13A5E" w:rsidRPr="00367FE8" w:rsidRDefault="00B13A5E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81</w:t>
            </w:r>
          </w:p>
          <w:p w:rsidR="001E0B58" w:rsidRPr="00367FE8" w:rsidRDefault="001E0B58" w:rsidP="009D1A42">
            <w:pPr>
              <w:rPr>
                <w:sz w:val="28"/>
                <w:szCs w:val="28"/>
              </w:rPr>
            </w:pPr>
          </w:p>
          <w:p w:rsidR="001E0B58" w:rsidRPr="00367FE8" w:rsidRDefault="001E0B5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1,7</w:t>
            </w:r>
          </w:p>
        </w:tc>
        <w:tc>
          <w:tcPr>
            <w:tcW w:w="1901" w:type="dxa"/>
          </w:tcPr>
          <w:p w:rsidR="00B13A5E" w:rsidRPr="00367FE8" w:rsidRDefault="00B13A5E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B13A5E" w:rsidRPr="00367FE8" w:rsidRDefault="00B13A5E" w:rsidP="009D1A42">
            <w:pPr>
              <w:rPr>
                <w:sz w:val="28"/>
                <w:szCs w:val="28"/>
              </w:rPr>
            </w:pPr>
          </w:p>
          <w:p w:rsidR="00B13A5E" w:rsidRPr="00367FE8" w:rsidRDefault="00B13A5E" w:rsidP="009D1A42">
            <w:pPr>
              <w:rPr>
                <w:sz w:val="28"/>
                <w:szCs w:val="28"/>
              </w:rPr>
            </w:pPr>
          </w:p>
          <w:p w:rsidR="00B13A5E" w:rsidRPr="00367FE8" w:rsidRDefault="00B13A5E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1E0B58" w:rsidRPr="00367FE8" w:rsidRDefault="001E0B58" w:rsidP="009D1A42">
            <w:pPr>
              <w:rPr>
                <w:sz w:val="28"/>
                <w:szCs w:val="28"/>
              </w:rPr>
            </w:pPr>
          </w:p>
          <w:p w:rsidR="001E0B58" w:rsidRPr="00367FE8" w:rsidRDefault="001E0B58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B13A5E" w:rsidRPr="00367FE8" w:rsidRDefault="00B13A5E" w:rsidP="00152054">
            <w:pPr>
              <w:rPr>
                <w:sz w:val="28"/>
                <w:szCs w:val="28"/>
              </w:rPr>
            </w:pPr>
          </w:p>
        </w:tc>
      </w:tr>
      <w:tr w:rsidR="003B5A72" w:rsidTr="001E0B58">
        <w:tc>
          <w:tcPr>
            <w:tcW w:w="590" w:type="dxa"/>
            <w:vMerge w:val="restart"/>
            <w:tcBorders>
              <w:top w:val="nil"/>
            </w:tcBorders>
          </w:tcPr>
          <w:p w:rsidR="003B5A72" w:rsidRPr="00367FE8" w:rsidRDefault="003B5A72" w:rsidP="009D1A42">
            <w:pPr>
              <w:jc w:val="center"/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920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Жаков Сергей Владимирович</w:t>
            </w:r>
          </w:p>
        </w:tc>
        <w:tc>
          <w:tcPr>
            <w:tcW w:w="1560" w:type="dxa"/>
            <w:vMerge w:val="restart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 w:rsidRPr="00367FE8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3B5A72" w:rsidRPr="00367FE8" w:rsidRDefault="003B5A72" w:rsidP="002464DA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 599 171</w:t>
            </w:r>
          </w:p>
        </w:tc>
        <w:tc>
          <w:tcPr>
            <w:tcW w:w="2522" w:type="dxa"/>
          </w:tcPr>
          <w:p w:rsidR="003B5A72" w:rsidRPr="00367FE8" w:rsidRDefault="003B5A72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Квартира (индивидуальная)</w:t>
            </w:r>
          </w:p>
          <w:p w:rsidR="003B5A72" w:rsidRPr="00367FE8" w:rsidRDefault="003B5A72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.Нежилое помещение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1,4</w:t>
            </w:r>
          </w:p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7,1</w:t>
            </w:r>
          </w:p>
        </w:tc>
        <w:tc>
          <w:tcPr>
            <w:tcW w:w="1901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3B5A72" w:rsidRPr="00367FE8" w:rsidRDefault="003B5A72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Фольксваген </w:t>
            </w:r>
            <w:proofErr w:type="spellStart"/>
            <w:r w:rsidRPr="00367FE8">
              <w:rPr>
                <w:sz w:val="28"/>
                <w:szCs w:val="28"/>
              </w:rPr>
              <w:t>Тигуан</w:t>
            </w:r>
            <w:proofErr w:type="spellEnd"/>
          </w:p>
        </w:tc>
      </w:tr>
      <w:tr w:rsidR="003B5A72" w:rsidTr="001E0B58">
        <w:tc>
          <w:tcPr>
            <w:tcW w:w="590" w:type="dxa"/>
            <w:vMerge/>
          </w:tcPr>
          <w:p w:rsidR="003B5A72" w:rsidRPr="00367FE8" w:rsidRDefault="003B5A7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3B5A72" w:rsidRPr="00367FE8" w:rsidRDefault="003B5A72" w:rsidP="003B5A7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13 557</w:t>
            </w:r>
          </w:p>
        </w:tc>
        <w:tc>
          <w:tcPr>
            <w:tcW w:w="2522" w:type="dxa"/>
          </w:tcPr>
          <w:p w:rsidR="003B5A72" w:rsidRPr="00367FE8" w:rsidRDefault="003B5A72" w:rsidP="003B5A7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1172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1,4</w:t>
            </w:r>
          </w:p>
        </w:tc>
        <w:tc>
          <w:tcPr>
            <w:tcW w:w="1901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3B5A72" w:rsidRPr="00367FE8" w:rsidRDefault="003B5A72" w:rsidP="00152054">
            <w:pPr>
              <w:rPr>
                <w:sz w:val="28"/>
                <w:szCs w:val="28"/>
              </w:rPr>
            </w:pPr>
            <w:proofErr w:type="spellStart"/>
            <w:r w:rsidRPr="00367FE8">
              <w:rPr>
                <w:sz w:val="28"/>
                <w:szCs w:val="28"/>
              </w:rPr>
              <w:t>Шевроле</w:t>
            </w:r>
            <w:proofErr w:type="spellEnd"/>
            <w:r w:rsidRPr="00367FE8">
              <w:rPr>
                <w:sz w:val="28"/>
                <w:szCs w:val="28"/>
              </w:rPr>
              <w:t xml:space="preserve"> </w:t>
            </w:r>
            <w:proofErr w:type="spellStart"/>
            <w:r w:rsidRPr="00367FE8">
              <w:rPr>
                <w:sz w:val="28"/>
                <w:szCs w:val="28"/>
              </w:rPr>
              <w:t>Спарк</w:t>
            </w:r>
            <w:proofErr w:type="spellEnd"/>
          </w:p>
        </w:tc>
      </w:tr>
      <w:tr w:rsidR="003B5A72" w:rsidTr="001E0B58">
        <w:tc>
          <w:tcPr>
            <w:tcW w:w="590" w:type="dxa"/>
            <w:vMerge/>
          </w:tcPr>
          <w:p w:rsidR="003B5A72" w:rsidRPr="00367FE8" w:rsidRDefault="003B5A7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3B5A72" w:rsidRPr="00367FE8" w:rsidRDefault="003B5A72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3B5A72" w:rsidRPr="00367FE8" w:rsidRDefault="003B5A72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 Квартира (безвозмездное пользование)</w:t>
            </w:r>
          </w:p>
        </w:tc>
        <w:tc>
          <w:tcPr>
            <w:tcW w:w="1172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1</w:t>
            </w:r>
          </w:p>
        </w:tc>
        <w:tc>
          <w:tcPr>
            <w:tcW w:w="1901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3B5A72" w:rsidRPr="00367FE8" w:rsidRDefault="003B5A72" w:rsidP="00152054">
            <w:pPr>
              <w:rPr>
                <w:sz w:val="28"/>
                <w:szCs w:val="28"/>
              </w:rPr>
            </w:pPr>
          </w:p>
        </w:tc>
      </w:tr>
      <w:tr w:rsidR="003B5A72" w:rsidTr="001E0B58">
        <w:tc>
          <w:tcPr>
            <w:tcW w:w="590" w:type="dxa"/>
            <w:vMerge/>
          </w:tcPr>
          <w:p w:rsidR="003B5A72" w:rsidRPr="00367FE8" w:rsidRDefault="003B5A7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3B5A72" w:rsidRPr="00367FE8" w:rsidRDefault="003B5A72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3B5A72" w:rsidRPr="00367FE8" w:rsidRDefault="003B5A72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 Квартира (безвозмездное пользование)</w:t>
            </w:r>
          </w:p>
        </w:tc>
        <w:tc>
          <w:tcPr>
            <w:tcW w:w="1172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1</w:t>
            </w:r>
          </w:p>
        </w:tc>
        <w:tc>
          <w:tcPr>
            <w:tcW w:w="1901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3B5A72" w:rsidRPr="00367FE8" w:rsidRDefault="003B5A72" w:rsidP="00152054">
            <w:pPr>
              <w:rPr>
                <w:sz w:val="28"/>
                <w:szCs w:val="28"/>
              </w:rPr>
            </w:pPr>
          </w:p>
        </w:tc>
      </w:tr>
      <w:tr w:rsidR="003B5A72" w:rsidTr="003B5A72">
        <w:trPr>
          <w:trHeight w:val="1071"/>
        </w:trPr>
        <w:tc>
          <w:tcPr>
            <w:tcW w:w="590" w:type="dxa"/>
            <w:vMerge/>
          </w:tcPr>
          <w:p w:rsidR="003B5A72" w:rsidRPr="00367FE8" w:rsidRDefault="003B5A7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Несовершеннолетний ребенок</w:t>
            </w:r>
          </w:p>
          <w:p w:rsidR="003B5A72" w:rsidRPr="00367FE8" w:rsidRDefault="003B5A72" w:rsidP="003B5A72">
            <w:pPr>
              <w:rPr>
                <w:sz w:val="28"/>
                <w:szCs w:val="28"/>
              </w:rPr>
            </w:pPr>
          </w:p>
          <w:p w:rsidR="003B5A72" w:rsidRPr="00367FE8" w:rsidRDefault="003B5A72" w:rsidP="003B5A7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3B5A72" w:rsidRPr="00367FE8" w:rsidRDefault="003B5A72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3B5A72" w:rsidRPr="00367FE8" w:rsidRDefault="003B5A72" w:rsidP="003B5A7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 Квартира (безвозмездное пользование)</w:t>
            </w:r>
          </w:p>
        </w:tc>
        <w:tc>
          <w:tcPr>
            <w:tcW w:w="1172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1,4</w:t>
            </w:r>
          </w:p>
        </w:tc>
        <w:tc>
          <w:tcPr>
            <w:tcW w:w="1901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3B5A72" w:rsidRPr="00367FE8" w:rsidRDefault="003B5A72" w:rsidP="00152054">
            <w:pPr>
              <w:rPr>
                <w:sz w:val="28"/>
                <w:szCs w:val="28"/>
              </w:rPr>
            </w:pPr>
          </w:p>
        </w:tc>
      </w:tr>
      <w:tr w:rsidR="003B5A72" w:rsidTr="001E0B58">
        <w:trPr>
          <w:trHeight w:val="735"/>
        </w:trPr>
        <w:tc>
          <w:tcPr>
            <w:tcW w:w="590" w:type="dxa"/>
            <w:vMerge/>
          </w:tcPr>
          <w:p w:rsidR="003B5A72" w:rsidRPr="00367FE8" w:rsidRDefault="003B5A7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3B5A72" w:rsidRPr="00367FE8" w:rsidRDefault="003B5A72" w:rsidP="003B5A7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3B5A72" w:rsidRPr="00367FE8" w:rsidRDefault="003B5A72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3B5A72" w:rsidRPr="00367FE8" w:rsidRDefault="003B5A72" w:rsidP="003B5A7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 Квартира (безвозмездное пользование)</w:t>
            </w:r>
          </w:p>
        </w:tc>
        <w:tc>
          <w:tcPr>
            <w:tcW w:w="1172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1,4</w:t>
            </w:r>
          </w:p>
        </w:tc>
        <w:tc>
          <w:tcPr>
            <w:tcW w:w="1901" w:type="dxa"/>
          </w:tcPr>
          <w:p w:rsidR="003B5A72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3B5A72" w:rsidRPr="00367FE8" w:rsidRDefault="003B5A72" w:rsidP="00152054">
            <w:pPr>
              <w:rPr>
                <w:sz w:val="28"/>
                <w:szCs w:val="28"/>
              </w:rPr>
            </w:pPr>
          </w:p>
        </w:tc>
      </w:tr>
      <w:tr w:rsidR="00434E20" w:rsidTr="00434E20">
        <w:tc>
          <w:tcPr>
            <w:tcW w:w="590" w:type="dxa"/>
            <w:vMerge w:val="restart"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.</w:t>
            </w:r>
          </w:p>
        </w:tc>
        <w:tc>
          <w:tcPr>
            <w:tcW w:w="2920" w:type="dxa"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proofErr w:type="spellStart"/>
            <w:r w:rsidRPr="00367FE8">
              <w:rPr>
                <w:sz w:val="28"/>
                <w:szCs w:val="28"/>
              </w:rPr>
              <w:t>Зеленов</w:t>
            </w:r>
            <w:proofErr w:type="spellEnd"/>
            <w:r w:rsidRPr="00367FE8"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434E20" w:rsidRPr="00367FE8" w:rsidRDefault="00434E20" w:rsidP="009D1A42">
            <w:pPr>
              <w:jc w:val="center"/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 w:rsidRPr="00367FE8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  <w:tcBorders>
              <w:top w:val="nil"/>
            </w:tcBorders>
          </w:tcPr>
          <w:p w:rsidR="00434E20" w:rsidRPr="00367FE8" w:rsidRDefault="003B5A72" w:rsidP="003B5A7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21</w:t>
            </w:r>
            <w:r w:rsidR="00434E20" w:rsidRPr="00367FE8">
              <w:rPr>
                <w:sz w:val="28"/>
                <w:szCs w:val="28"/>
              </w:rPr>
              <w:t xml:space="preserve"> </w:t>
            </w:r>
            <w:r w:rsidRPr="00367FE8">
              <w:rPr>
                <w:sz w:val="28"/>
                <w:szCs w:val="28"/>
              </w:rPr>
              <w:t>256</w:t>
            </w:r>
          </w:p>
        </w:tc>
        <w:tc>
          <w:tcPr>
            <w:tcW w:w="2522" w:type="dxa"/>
          </w:tcPr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.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 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4. Земельный </w:t>
            </w:r>
            <w:r w:rsidRPr="00367FE8">
              <w:rPr>
                <w:sz w:val="28"/>
                <w:szCs w:val="28"/>
              </w:rPr>
              <w:lastRenderedPageBreak/>
              <w:t>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Жилой дом (</w:t>
            </w:r>
            <w:proofErr w:type="gramStart"/>
            <w:r w:rsidRPr="00367FE8">
              <w:rPr>
                <w:sz w:val="28"/>
                <w:szCs w:val="28"/>
              </w:rPr>
              <w:t>общая</w:t>
            </w:r>
            <w:proofErr w:type="gramEnd"/>
            <w:r w:rsidRPr="00367FE8">
              <w:rPr>
                <w:sz w:val="28"/>
                <w:szCs w:val="28"/>
              </w:rPr>
              <w:t xml:space="preserve"> долевая 1/2)</w:t>
            </w:r>
          </w:p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. Нежилой дом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146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200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409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403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01,5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72,9</w:t>
            </w:r>
          </w:p>
        </w:tc>
        <w:tc>
          <w:tcPr>
            <w:tcW w:w="1901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Pr="00367FE8" w:rsidRDefault="00434E20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  <w:lang w:val="en-US"/>
              </w:rPr>
              <w:lastRenderedPageBreak/>
              <w:t>BMW</w:t>
            </w:r>
            <w:r w:rsidRPr="00367FE8">
              <w:rPr>
                <w:sz w:val="28"/>
                <w:szCs w:val="28"/>
              </w:rPr>
              <w:t xml:space="preserve"> </w:t>
            </w:r>
            <w:r w:rsidRPr="00367FE8">
              <w:rPr>
                <w:sz w:val="28"/>
                <w:szCs w:val="28"/>
                <w:lang w:val="en-US"/>
              </w:rPr>
              <w:t>X</w:t>
            </w:r>
            <w:r w:rsidRPr="00367FE8">
              <w:rPr>
                <w:sz w:val="28"/>
                <w:szCs w:val="28"/>
              </w:rPr>
              <w:t>6</w:t>
            </w:r>
          </w:p>
          <w:p w:rsidR="00434E20" w:rsidRPr="00367FE8" w:rsidRDefault="00434E20" w:rsidP="00434E20">
            <w:pPr>
              <w:rPr>
                <w:sz w:val="28"/>
                <w:szCs w:val="28"/>
              </w:rPr>
            </w:pPr>
            <w:proofErr w:type="spellStart"/>
            <w:r w:rsidRPr="00367FE8">
              <w:rPr>
                <w:sz w:val="28"/>
                <w:szCs w:val="28"/>
              </w:rPr>
              <w:t>Мотовездеход</w:t>
            </w:r>
            <w:proofErr w:type="spellEnd"/>
            <w:r w:rsidRPr="00367FE8">
              <w:rPr>
                <w:sz w:val="28"/>
                <w:szCs w:val="28"/>
              </w:rPr>
              <w:t xml:space="preserve"> </w:t>
            </w:r>
            <w:r w:rsidRPr="00367FE8">
              <w:rPr>
                <w:sz w:val="28"/>
                <w:szCs w:val="28"/>
                <w:lang w:val="en-US"/>
              </w:rPr>
              <w:t>SUZUKI</w:t>
            </w:r>
            <w:r w:rsidRPr="00367FE8">
              <w:rPr>
                <w:sz w:val="28"/>
                <w:szCs w:val="28"/>
              </w:rPr>
              <w:t xml:space="preserve"> </w:t>
            </w:r>
            <w:r w:rsidRPr="00367FE8">
              <w:rPr>
                <w:sz w:val="28"/>
                <w:szCs w:val="28"/>
                <w:lang w:val="en-US"/>
              </w:rPr>
              <w:t>LT</w:t>
            </w:r>
          </w:p>
          <w:p w:rsidR="00367FE8" w:rsidRPr="00367FE8" w:rsidRDefault="00367FE8" w:rsidP="00434E20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Прицеп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</w:tc>
      </w:tr>
      <w:tr w:rsidR="00434E20" w:rsidTr="00434E20">
        <w:tc>
          <w:tcPr>
            <w:tcW w:w="590" w:type="dxa"/>
            <w:vMerge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34E20" w:rsidRPr="00367FE8" w:rsidRDefault="00434E20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Квартира (безво</w:t>
            </w:r>
            <w:r w:rsidR="00A167E9" w:rsidRPr="00367FE8">
              <w:rPr>
                <w:sz w:val="28"/>
                <w:szCs w:val="28"/>
              </w:rPr>
              <w:t>змездное пользование</w:t>
            </w:r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0</w:t>
            </w:r>
          </w:p>
        </w:tc>
        <w:tc>
          <w:tcPr>
            <w:tcW w:w="1901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</w:p>
        </w:tc>
      </w:tr>
      <w:tr w:rsidR="00434E20" w:rsidTr="00434E20">
        <w:tc>
          <w:tcPr>
            <w:tcW w:w="590" w:type="dxa"/>
            <w:vMerge/>
            <w:tcBorders>
              <w:top w:val="nil"/>
            </w:tcBorders>
          </w:tcPr>
          <w:p w:rsidR="00434E20" w:rsidRPr="00367FE8" w:rsidRDefault="00434E20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434E20" w:rsidRPr="00367FE8" w:rsidRDefault="00434E20" w:rsidP="00C66C2B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Квартира (безво</w:t>
            </w:r>
            <w:r w:rsidR="00A167E9" w:rsidRPr="00367FE8">
              <w:rPr>
                <w:sz w:val="28"/>
                <w:szCs w:val="28"/>
              </w:rPr>
              <w:t>змездное пользование</w:t>
            </w:r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Pr="00367FE8" w:rsidRDefault="003B5A72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01,5</w:t>
            </w:r>
          </w:p>
        </w:tc>
        <w:tc>
          <w:tcPr>
            <w:tcW w:w="1901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Default="00434E20" w:rsidP="00152054">
            <w:pPr>
              <w:rPr>
                <w:sz w:val="28"/>
                <w:szCs w:val="28"/>
              </w:rPr>
            </w:pPr>
          </w:p>
        </w:tc>
      </w:tr>
      <w:tr w:rsidR="00434E20" w:rsidRPr="002464DA" w:rsidTr="001E0B58">
        <w:tc>
          <w:tcPr>
            <w:tcW w:w="590" w:type="dxa"/>
            <w:tcBorders>
              <w:top w:val="nil"/>
            </w:tcBorders>
          </w:tcPr>
          <w:p w:rsidR="00434E20" w:rsidRPr="00367FE8" w:rsidRDefault="00367FE8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4E20" w:rsidRPr="00367FE8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Мустафина </w:t>
            </w:r>
            <w:proofErr w:type="spellStart"/>
            <w:r w:rsidRPr="00367FE8">
              <w:rPr>
                <w:sz w:val="28"/>
                <w:szCs w:val="28"/>
              </w:rPr>
              <w:t>Равиля</w:t>
            </w:r>
            <w:proofErr w:type="spellEnd"/>
            <w:r w:rsidRPr="00367FE8">
              <w:rPr>
                <w:sz w:val="28"/>
                <w:szCs w:val="28"/>
              </w:rPr>
              <w:t xml:space="preserve"> </w:t>
            </w:r>
            <w:proofErr w:type="spellStart"/>
            <w:r w:rsidRPr="00367FE8">
              <w:rPr>
                <w:sz w:val="28"/>
                <w:szCs w:val="28"/>
              </w:rPr>
              <w:t>Ханэфиновна</w:t>
            </w:r>
            <w:proofErr w:type="spellEnd"/>
          </w:p>
        </w:tc>
        <w:tc>
          <w:tcPr>
            <w:tcW w:w="1560" w:type="dxa"/>
            <w:vMerge w:val="restart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 w:rsidRPr="00367FE8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Pr="00367FE8" w:rsidRDefault="00434E20" w:rsidP="002464DA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</w:t>
            </w:r>
            <w:r w:rsidR="002464DA" w:rsidRPr="00367FE8">
              <w:rPr>
                <w:sz w:val="28"/>
                <w:szCs w:val="28"/>
              </w:rPr>
              <w:t> </w:t>
            </w:r>
            <w:r w:rsidRPr="00367FE8">
              <w:rPr>
                <w:sz w:val="28"/>
                <w:szCs w:val="28"/>
              </w:rPr>
              <w:t>2</w:t>
            </w:r>
            <w:r w:rsidR="002464DA" w:rsidRPr="00367FE8">
              <w:rPr>
                <w:sz w:val="28"/>
                <w:szCs w:val="28"/>
              </w:rPr>
              <w:t>47 663</w:t>
            </w:r>
          </w:p>
        </w:tc>
        <w:tc>
          <w:tcPr>
            <w:tcW w:w="2522" w:type="dxa"/>
          </w:tcPr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Дачный земельный участок 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. 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 Жилой дом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. Квартира (</w:t>
            </w:r>
            <w:r w:rsidR="002464DA" w:rsidRPr="00367FE8">
              <w:rPr>
                <w:sz w:val="28"/>
                <w:szCs w:val="28"/>
              </w:rPr>
              <w:t xml:space="preserve">общая </w:t>
            </w:r>
            <w:r w:rsidRPr="00367FE8">
              <w:rPr>
                <w:sz w:val="28"/>
                <w:szCs w:val="28"/>
              </w:rPr>
              <w:t>долевая 1/2)</w:t>
            </w:r>
          </w:p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. Квартира</w:t>
            </w:r>
          </w:p>
          <w:p w:rsidR="00434E20" w:rsidRPr="00367FE8" w:rsidRDefault="00434E20" w:rsidP="002464DA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(</w:t>
            </w:r>
            <w:r w:rsidR="002464DA" w:rsidRPr="00367FE8">
              <w:rPr>
                <w:sz w:val="28"/>
                <w:szCs w:val="28"/>
              </w:rPr>
              <w:t>безвозмездное пользование</w:t>
            </w:r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00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952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7,4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6</w:t>
            </w:r>
          </w:p>
          <w:p w:rsidR="00434E20" w:rsidRPr="00367FE8" w:rsidRDefault="00434E20" w:rsidP="00564EB3">
            <w:pPr>
              <w:rPr>
                <w:sz w:val="28"/>
                <w:szCs w:val="28"/>
              </w:rPr>
            </w:pPr>
          </w:p>
          <w:p w:rsidR="00434E20" w:rsidRPr="00367FE8" w:rsidRDefault="00434E20" w:rsidP="00564EB3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5</w:t>
            </w:r>
          </w:p>
        </w:tc>
        <w:tc>
          <w:tcPr>
            <w:tcW w:w="1901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Pr="002464DA" w:rsidRDefault="00434E20" w:rsidP="00152054">
            <w:pPr>
              <w:rPr>
                <w:sz w:val="28"/>
                <w:szCs w:val="28"/>
                <w:highlight w:val="green"/>
              </w:rPr>
            </w:pPr>
          </w:p>
        </w:tc>
      </w:tr>
      <w:tr w:rsidR="00434E20" w:rsidTr="001E0B58">
        <w:tc>
          <w:tcPr>
            <w:tcW w:w="590" w:type="dxa"/>
            <w:tcBorders>
              <w:top w:val="nil"/>
            </w:tcBorders>
          </w:tcPr>
          <w:p w:rsidR="00434E20" w:rsidRPr="00367FE8" w:rsidRDefault="00434E20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434E20" w:rsidRPr="00367FE8" w:rsidRDefault="002464DA" w:rsidP="002464DA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28</w:t>
            </w:r>
            <w:r w:rsidR="00434E20" w:rsidRPr="00367FE8">
              <w:rPr>
                <w:sz w:val="28"/>
                <w:szCs w:val="28"/>
              </w:rPr>
              <w:t> </w:t>
            </w:r>
            <w:r w:rsidRPr="00367FE8">
              <w:rPr>
                <w:sz w:val="28"/>
                <w:szCs w:val="28"/>
              </w:rPr>
              <w:t>289</w:t>
            </w:r>
          </w:p>
        </w:tc>
        <w:tc>
          <w:tcPr>
            <w:tcW w:w="2522" w:type="dxa"/>
          </w:tcPr>
          <w:p w:rsidR="00434E20" w:rsidRPr="00367FE8" w:rsidRDefault="00434E20" w:rsidP="00331FBE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 Квар</w:t>
            </w:r>
            <w:r w:rsidR="00331FBE" w:rsidRPr="00367FE8">
              <w:rPr>
                <w:sz w:val="28"/>
                <w:szCs w:val="28"/>
              </w:rPr>
              <w:t>тира (безвозмездное пользование</w:t>
            </w:r>
            <w:r w:rsidRPr="00367FE8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6</w:t>
            </w:r>
          </w:p>
        </w:tc>
        <w:tc>
          <w:tcPr>
            <w:tcW w:w="1901" w:type="dxa"/>
          </w:tcPr>
          <w:p w:rsidR="00434E20" w:rsidRPr="00367FE8" w:rsidRDefault="00434E20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Pr="00367FE8" w:rsidRDefault="00434E20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КИА </w:t>
            </w:r>
            <w:proofErr w:type="spellStart"/>
            <w:r w:rsidRPr="00367FE8">
              <w:rPr>
                <w:sz w:val="28"/>
                <w:szCs w:val="28"/>
              </w:rPr>
              <w:t>Спортейдж</w:t>
            </w:r>
            <w:proofErr w:type="spellEnd"/>
          </w:p>
        </w:tc>
      </w:tr>
      <w:tr w:rsidR="00434E20" w:rsidTr="001E0B58">
        <w:tc>
          <w:tcPr>
            <w:tcW w:w="590" w:type="dxa"/>
          </w:tcPr>
          <w:p w:rsidR="00434E20" w:rsidRPr="00367FE8" w:rsidRDefault="00367FE8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4E20" w:rsidRPr="00367FE8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Урсул Антонина Васильевна</w:t>
            </w:r>
          </w:p>
        </w:tc>
        <w:tc>
          <w:tcPr>
            <w:tcW w:w="1560" w:type="dxa"/>
          </w:tcPr>
          <w:p w:rsidR="00434E20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 xml:space="preserve">депутат Совета </w:t>
            </w:r>
            <w:r w:rsidRPr="00367FE8">
              <w:rPr>
                <w:sz w:val="28"/>
                <w:szCs w:val="28"/>
              </w:rPr>
              <w:lastRenderedPageBreak/>
              <w:t xml:space="preserve">депутатов сельского поселения </w:t>
            </w:r>
            <w:proofErr w:type="gramStart"/>
            <w:r w:rsidRPr="00367FE8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Pr="00367FE8" w:rsidRDefault="00367FE8" w:rsidP="00367FE8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827</w:t>
            </w:r>
            <w:r w:rsidR="002F7933" w:rsidRPr="00367FE8">
              <w:rPr>
                <w:sz w:val="28"/>
                <w:szCs w:val="28"/>
              </w:rPr>
              <w:t xml:space="preserve"> </w:t>
            </w:r>
            <w:r w:rsidRPr="00367FE8">
              <w:rPr>
                <w:sz w:val="28"/>
                <w:szCs w:val="28"/>
              </w:rPr>
              <w:t>450</w:t>
            </w:r>
          </w:p>
        </w:tc>
        <w:tc>
          <w:tcPr>
            <w:tcW w:w="2522" w:type="dxa"/>
          </w:tcPr>
          <w:p w:rsidR="00434E20" w:rsidRPr="00367FE8" w:rsidRDefault="002F7933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1.</w:t>
            </w:r>
            <w:r w:rsidR="00331FBE" w:rsidRPr="00367FE8">
              <w:rPr>
                <w:sz w:val="28"/>
                <w:szCs w:val="28"/>
              </w:rPr>
              <w:t>Дачный з</w:t>
            </w:r>
            <w:r w:rsidRPr="00367FE8">
              <w:rPr>
                <w:sz w:val="28"/>
                <w:szCs w:val="28"/>
              </w:rPr>
              <w:t xml:space="preserve">емельный участок </w:t>
            </w:r>
            <w:r w:rsidRPr="00367FE8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2F7933" w:rsidRPr="00367FE8" w:rsidRDefault="002F7933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.</w:t>
            </w:r>
            <w:r w:rsidR="00331FBE" w:rsidRPr="00367FE8">
              <w:rPr>
                <w:sz w:val="28"/>
                <w:szCs w:val="28"/>
              </w:rPr>
              <w:t>Дачный з</w:t>
            </w:r>
            <w:r w:rsidRPr="00367FE8">
              <w:rPr>
                <w:sz w:val="28"/>
                <w:szCs w:val="28"/>
              </w:rPr>
              <w:t>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2F7933" w:rsidRPr="00367FE8" w:rsidRDefault="002F7933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3.Земельный участок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2F7933" w:rsidRPr="00367FE8" w:rsidRDefault="002F7933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4.Жилой дом (</w:t>
            </w:r>
            <w:proofErr w:type="gramStart"/>
            <w:r w:rsidRPr="00367FE8">
              <w:rPr>
                <w:sz w:val="28"/>
                <w:szCs w:val="28"/>
              </w:rPr>
              <w:t>индивидуальная</w:t>
            </w:r>
            <w:proofErr w:type="gramEnd"/>
            <w:r w:rsidRPr="00367FE8">
              <w:rPr>
                <w:sz w:val="28"/>
                <w:szCs w:val="28"/>
              </w:rPr>
              <w:t>)</w:t>
            </w:r>
          </w:p>
          <w:p w:rsidR="002F7933" w:rsidRPr="00367FE8" w:rsidRDefault="002F7933" w:rsidP="00152054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.Квартира (индивидуальная)</w:t>
            </w:r>
          </w:p>
        </w:tc>
        <w:tc>
          <w:tcPr>
            <w:tcW w:w="1172" w:type="dxa"/>
          </w:tcPr>
          <w:p w:rsidR="00434E20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66700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700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266800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54,3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66,4</w:t>
            </w:r>
          </w:p>
        </w:tc>
        <w:tc>
          <w:tcPr>
            <w:tcW w:w="1901" w:type="dxa"/>
          </w:tcPr>
          <w:p w:rsidR="00434E20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lastRenderedPageBreak/>
              <w:t>РФ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</w:p>
          <w:p w:rsidR="002F7933" w:rsidRPr="00367FE8" w:rsidRDefault="002F7933" w:rsidP="009D1A42">
            <w:pPr>
              <w:rPr>
                <w:sz w:val="28"/>
                <w:szCs w:val="28"/>
              </w:rPr>
            </w:pPr>
            <w:r w:rsidRPr="00367FE8"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2F7933" w:rsidRPr="002F7933" w:rsidRDefault="002F7933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ord Eco Sport</w:t>
            </w:r>
          </w:p>
        </w:tc>
      </w:tr>
    </w:tbl>
    <w:p w:rsidR="007A4093" w:rsidRDefault="007A4093" w:rsidP="002F7933">
      <w:pPr>
        <w:jc w:val="right"/>
        <w:rPr>
          <w:sz w:val="28"/>
          <w:szCs w:val="28"/>
        </w:rPr>
      </w:pPr>
    </w:p>
    <w:sectPr w:rsidR="007A4093" w:rsidSect="00491648">
      <w:pgSz w:w="16838" w:h="11906" w:orient="landscape"/>
      <w:pgMar w:top="568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1040A"/>
    <w:rsid w:val="00067166"/>
    <w:rsid w:val="000723B2"/>
    <w:rsid w:val="000806CA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94BAF"/>
    <w:rsid w:val="001A1B97"/>
    <w:rsid w:val="001B37CF"/>
    <w:rsid w:val="001B4AA9"/>
    <w:rsid w:val="001B5E33"/>
    <w:rsid w:val="001B6E88"/>
    <w:rsid w:val="001C1C7E"/>
    <w:rsid w:val="001D4A60"/>
    <w:rsid w:val="001E0B58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464DA"/>
    <w:rsid w:val="00251FFD"/>
    <w:rsid w:val="002565A2"/>
    <w:rsid w:val="00261140"/>
    <w:rsid w:val="00262CB5"/>
    <w:rsid w:val="002A3EB0"/>
    <w:rsid w:val="002C0CB8"/>
    <w:rsid w:val="002D05CE"/>
    <w:rsid w:val="002D5CC6"/>
    <w:rsid w:val="002D6D56"/>
    <w:rsid w:val="002D7479"/>
    <w:rsid w:val="002E3AAF"/>
    <w:rsid w:val="002E45FB"/>
    <w:rsid w:val="002F087F"/>
    <w:rsid w:val="002F11DC"/>
    <w:rsid w:val="002F7933"/>
    <w:rsid w:val="003025D1"/>
    <w:rsid w:val="00307B10"/>
    <w:rsid w:val="003309EB"/>
    <w:rsid w:val="003316CB"/>
    <w:rsid w:val="00331FBE"/>
    <w:rsid w:val="00340209"/>
    <w:rsid w:val="00341EFB"/>
    <w:rsid w:val="0036425B"/>
    <w:rsid w:val="00367FE8"/>
    <w:rsid w:val="00383F03"/>
    <w:rsid w:val="003A5888"/>
    <w:rsid w:val="003B28C1"/>
    <w:rsid w:val="003B5A72"/>
    <w:rsid w:val="003E0CC6"/>
    <w:rsid w:val="00402F0E"/>
    <w:rsid w:val="00407BCC"/>
    <w:rsid w:val="004134D6"/>
    <w:rsid w:val="00426BB7"/>
    <w:rsid w:val="004331A6"/>
    <w:rsid w:val="00434E20"/>
    <w:rsid w:val="004377C1"/>
    <w:rsid w:val="004403FB"/>
    <w:rsid w:val="0044153F"/>
    <w:rsid w:val="004439FD"/>
    <w:rsid w:val="0047374F"/>
    <w:rsid w:val="00491648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5A71"/>
    <w:rsid w:val="005103A5"/>
    <w:rsid w:val="0051595B"/>
    <w:rsid w:val="00522BEB"/>
    <w:rsid w:val="00544228"/>
    <w:rsid w:val="0054733B"/>
    <w:rsid w:val="00557EA6"/>
    <w:rsid w:val="00563BCE"/>
    <w:rsid w:val="00564EB3"/>
    <w:rsid w:val="005B4F9D"/>
    <w:rsid w:val="005D6A62"/>
    <w:rsid w:val="005F0B67"/>
    <w:rsid w:val="005F180C"/>
    <w:rsid w:val="00605578"/>
    <w:rsid w:val="00606ABE"/>
    <w:rsid w:val="00626A46"/>
    <w:rsid w:val="00630EEB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4518"/>
    <w:rsid w:val="007A2522"/>
    <w:rsid w:val="007A4093"/>
    <w:rsid w:val="007A639F"/>
    <w:rsid w:val="007B72EF"/>
    <w:rsid w:val="007E2284"/>
    <w:rsid w:val="007E70DF"/>
    <w:rsid w:val="00811C82"/>
    <w:rsid w:val="0082250E"/>
    <w:rsid w:val="00837575"/>
    <w:rsid w:val="00845ACA"/>
    <w:rsid w:val="008468FC"/>
    <w:rsid w:val="008516D3"/>
    <w:rsid w:val="0086199C"/>
    <w:rsid w:val="00865E33"/>
    <w:rsid w:val="00880D51"/>
    <w:rsid w:val="00881D98"/>
    <w:rsid w:val="00896C3A"/>
    <w:rsid w:val="008B1A1E"/>
    <w:rsid w:val="008B2C20"/>
    <w:rsid w:val="008B5B62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D1A42"/>
    <w:rsid w:val="009D3B7B"/>
    <w:rsid w:val="009F1192"/>
    <w:rsid w:val="009F5FA9"/>
    <w:rsid w:val="009F75B7"/>
    <w:rsid w:val="00A02328"/>
    <w:rsid w:val="00A1380B"/>
    <w:rsid w:val="00A16661"/>
    <w:rsid w:val="00A167E9"/>
    <w:rsid w:val="00A22FCA"/>
    <w:rsid w:val="00A2343E"/>
    <w:rsid w:val="00A239BD"/>
    <w:rsid w:val="00A27AC9"/>
    <w:rsid w:val="00A430F8"/>
    <w:rsid w:val="00A617DB"/>
    <w:rsid w:val="00A827AD"/>
    <w:rsid w:val="00A86593"/>
    <w:rsid w:val="00A91CDF"/>
    <w:rsid w:val="00AA0D42"/>
    <w:rsid w:val="00AA1FDC"/>
    <w:rsid w:val="00AA59BA"/>
    <w:rsid w:val="00AC6601"/>
    <w:rsid w:val="00AE2CFE"/>
    <w:rsid w:val="00AE6BDF"/>
    <w:rsid w:val="00AF3C43"/>
    <w:rsid w:val="00B00B81"/>
    <w:rsid w:val="00B00C3A"/>
    <w:rsid w:val="00B136CF"/>
    <w:rsid w:val="00B13A5E"/>
    <w:rsid w:val="00B37257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6B97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779E1"/>
    <w:rsid w:val="00C806A6"/>
    <w:rsid w:val="00C80DB9"/>
    <w:rsid w:val="00C9317D"/>
    <w:rsid w:val="00C93295"/>
    <w:rsid w:val="00CA5D5C"/>
    <w:rsid w:val="00CB0EB2"/>
    <w:rsid w:val="00CC20AA"/>
    <w:rsid w:val="00CD7033"/>
    <w:rsid w:val="00CF2B69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1DEE"/>
    <w:rsid w:val="00DE308A"/>
    <w:rsid w:val="00DE4E75"/>
    <w:rsid w:val="00DF19F8"/>
    <w:rsid w:val="00DF1A5F"/>
    <w:rsid w:val="00DF79EE"/>
    <w:rsid w:val="00E1719F"/>
    <w:rsid w:val="00E20FA7"/>
    <w:rsid w:val="00E22C05"/>
    <w:rsid w:val="00E32F4B"/>
    <w:rsid w:val="00E415F0"/>
    <w:rsid w:val="00E90090"/>
    <w:rsid w:val="00E97475"/>
    <w:rsid w:val="00EB037B"/>
    <w:rsid w:val="00EB0854"/>
    <w:rsid w:val="00EB303A"/>
    <w:rsid w:val="00EB4123"/>
    <w:rsid w:val="00EC25DA"/>
    <w:rsid w:val="00ED3C6B"/>
    <w:rsid w:val="00EE6A57"/>
    <w:rsid w:val="00F24062"/>
    <w:rsid w:val="00F5717C"/>
    <w:rsid w:val="00F817C3"/>
    <w:rsid w:val="00F963FD"/>
    <w:rsid w:val="00FB6B7A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9996-F506-4AE3-B2F0-BB33754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3</cp:revision>
  <cp:lastPrinted>2018-04-13T06:50:00Z</cp:lastPrinted>
  <dcterms:created xsi:type="dcterms:W3CDTF">2019-04-04T11:26:00Z</dcterms:created>
  <dcterms:modified xsi:type="dcterms:W3CDTF">2019-04-08T10:15:00Z</dcterms:modified>
</cp:coreProperties>
</file>